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7"/>
        <w:gridCol w:w="4507"/>
        <w:gridCol w:w="546"/>
      </w:tblGrid>
      <w:tr w:rsidR="001375AD" w:rsidTr="00857E01">
        <w:trPr>
          <w:gridAfter w:val="1"/>
          <w:wAfter w:w="546" w:type="dxa"/>
        </w:trPr>
        <w:tc>
          <w:tcPr>
            <w:tcW w:w="9014" w:type="dxa"/>
            <w:gridSpan w:val="2"/>
          </w:tcPr>
          <w:p w:rsidR="001375AD" w:rsidRDefault="001375AD" w:rsidP="0085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кт</w:t>
            </w:r>
          </w:p>
          <w:p w:rsidR="001375AD" w:rsidRDefault="001375AD" w:rsidP="0085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ема-передачи подарка (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о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), полученног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о(</w:t>
            </w:r>
            <w:proofErr w:type="spellStart"/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ых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) государственным</w:t>
            </w:r>
          </w:p>
          <w:p w:rsidR="001375AD" w:rsidRDefault="001375AD" w:rsidP="0085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ражданским служащим министерства внешних связей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Астраханской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1375AD" w:rsidRDefault="001375AD" w:rsidP="0085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ласти в связи с протокольными мероприятиями, служебными</w:t>
            </w:r>
          </w:p>
          <w:p w:rsidR="001375AD" w:rsidRDefault="001375AD" w:rsidP="0085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мандировками и другими официальными мероприятиями</w:t>
            </w:r>
          </w:p>
        </w:tc>
      </w:tr>
      <w:tr w:rsidR="001375AD" w:rsidTr="00857E01">
        <w:trPr>
          <w:gridAfter w:val="1"/>
          <w:wAfter w:w="546" w:type="dxa"/>
        </w:trPr>
        <w:tc>
          <w:tcPr>
            <w:tcW w:w="4507" w:type="dxa"/>
          </w:tcPr>
          <w:p w:rsidR="001375AD" w:rsidRDefault="001375AD" w:rsidP="00857E0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___»_ ____________ 20 ___ г.</w:t>
            </w:r>
          </w:p>
        </w:tc>
        <w:tc>
          <w:tcPr>
            <w:tcW w:w="4507" w:type="dxa"/>
          </w:tcPr>
          <w:p w:rsidR="001375AD" w:rsidRDefault="001375AD" w:rsidP="00857E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___________</w:t>
            </w:r>
          </w:p>
        </w:tc>
      </w:tr>
      <w:tr w:rsidR="001375AD" w:rsidRPr="00BF1688" w:rsidTr="00857E01">
        <w:tc>
          <w:tcPr>
            <w:tcW w:w="9560" w:type="dxa"/>
            <w:gridSpan w:val="3"/>
          </w:tcPr>
          <w:p w:rsidR="001375AD" w:rsidRDefault="001375AD" w:rsidP="00857E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сударственный гражданский служащий министерства внешних связей А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аханской области _______________________________________________</w:t>
            </w:r>
          </w:p>
          <w:p w:rsidR="001375AD" w:rsidRDefault="001375AD" w:rsidP="00857E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</w:t>
            </w:r>
          </w:p>
          <w:p w:rsidR="001375AD" w:rsidRDefault="001375AD" w:rsidP="0085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F1688">
              <w:rPr>
                <w:rFonts w:eastAsiaTheme="minorHAnsi"/>
                <w:lang w:eastAsia="en-US"/>
              </w:rPr>
              <w:t>(Ф.И.О., наименование замещаемой должности гражданской службы с указа</w:t>
            </w:r>
            <w:r>
              <w:rPr>
                <w:rFonts w:eastAsiaTheme="minorHAnsi"/>
                <w:lang w:eastAsia="en-US"/>
              </w:rPr>
              <w:t>нием</w:t>
            </w:r>
            <w:proofErr w:type="gramEnd"/>
          </w:p>
          <w:p w:rsidR="001375AD" w:rsidRPr="00BF1688" w:rsidRDefault="001375AD" w:rsidP="0085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F1688">
              <w:rPr>
                <w:rFonts w:eastAsiaTheme="minorHAnsi"/>
                <w:lang w:eastAsia="en-US"/>
              </w:rPr>
              <w:t>структурного подразделения)</w:t>
            </w:r>
          </w:p>
        </w:tc>
      </w:tr>
      <w:tr w:rsidR="001375AD" w:rsidRPr="00D71696" w:rsidTr="00857E01">
        <w:tc>
          <w:tcPr>
            <w:tcW w:w="9560" w:type="dxa"/>
            <w:gridSpan w:val="3"/>
          </w:tcPr>
          <w:p w:rsidR="001375AD" w:rsidRPr="00D71696" w:rsidRDefault="001375AD" w:rsidP="00857E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71696">
              <w:rPr>
                <w:rFonts w:eastAsiaTheme="minorHAnsi"/>
                <w:sz w:val="28"/>
                <w:szCs w:val="28"/>
                <w:lang w:eastAsia="en-US"/>
              </w:rPr>
              <w:t xml:space="preserve">в соответствии с Гражданским </w:t>
            </w:r>
            <w:hyperlink r:id="rId6" w:history="1">
              <w:r w:rsidRPr="00D71696">
                <w:rPr>
                  <w:rFonts w:eastAsiaTheme="minorHAnsi"/>
                  <w:sz w:val="28"/>
                  <w:szCs w:val="28"/>
                  <w:lang w:eastAsia="en-US"/>
                </w:rPr>
                <w:t>кодексом</w:t>
              </w:r>
            </w:hyperlink>
            <w:r w:rsidRPr="00D71696"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, Федерал</w:t>
            </w:r>
            <w:r w:rsidRPr="00D71696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D71696">
              <w:rPr>
                <w:rFonts w:eastAsiaTheme="minorHAnsi"/>
                <w:sz w:val="28"/>
                <w:szCs w:val="28"/>
                <w:lang w:eastAsia="en-US"/>
              </w:rPr>
              <w:t xml:space="preserve">ным </w:t>
            </w:r>
            <w:hyperlink r:id="rId7" w:history="1">
              <w:r w:rsidRPr="00D71696">
                <w:rPr>
                  <w:rFonts w:eastAsiaTheme="minorHAnsi"/>
                  <w:sz w:val="28"/>
                  <w:szCs w:val="28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т 27.07.2004 № 79-ФЗ «</w:t>
            </w:r>
            <w:r w:rsidRPr="00D71696">
              <w:rPr>
                <w:rFonts w:eastAsiaTheme="minorHAnsi"/>
                <w:sz w:val="28"/>
                <w:szCs w:val="28"/>
                <w:lang w:eastAsia="en-US"/>
              </w:rPr>
              <w:t>О государственной граждан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ой службе Российской Федерации»</w:t>
            </w:r>
            <w:r w:rsidRPr="00D71696">
              <w:rPr>
                <w:rFonts w:eastAsiaTheme="minorHAnsi"/>
                <w:sz w:val="28"/>
                <w:szCs w:val="28"/>
                <w:lang w:eastAsia="en-US"/>
              </w:rPr>
              <w:t xml:space="preserve"> перед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т, а материально ответственное лицо 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терства______</w:t>
            </w:r>
            <w:r w:rsidRPr="00D71696">
              <w:rPr>
                <w:rFonts w:eastAsiaTheme="minorHAnsi"/>
                <w:sz w:val="28"/>
                <w:szCs w:val="28"/>
                <w:lang w:eastAsia="en-US"/>
              </w:rPr>
              <w:t>_____________________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___________</w:t>
            </w:r>
            <w:bookmarkStart w:id="0" w:name="_GoBack"/>
            <w:bookmarkEnd w:id="0"/>
            <w:r w:rsidRPr="00D71696"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</w:t>
            </w:r>
          </w:p>
          <w:p w:rsidR="001375AD" w:rsidRPr="00D71696" w:rsidRDefault="001375AD" w:rsidP="0085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1696">
              <w:rPr>
                <w:rFonts w:eastAsiaTheme="minorHAnsi"/>
                <w:lang w:eastAsia="en-US"/>
              </w:rPr>
              <w:t>(Ф.И.О., наименование замещаемой должности гражданской службы)</w:t>
            </w:r>
          </w:p>
        </w:tc>
      </w:tr>
      <w:tr w:rsidR="001375AD" w:rsidRPr="00D71696" w:rsidTr="00857E01">
        <w:tc>
          <w:tcPr>
            <w:tcW w:w="9560" w:type="dxa"/>
            <w:gridSpan w:val="3"/>
          </w:tcPr>
          <w:p w:rsidR="001375AD" w:rsidRDefault="001375AD" w:rsidP="00857E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инимает подарок, полученный в связи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1375AD" w:rsidRDefault="001375AD" w:rsidP="00857E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______________________________________________________________</w:t>
            </w:r>
          </w:p>
          <w:p w:rsidR="001375AD" w:rsidRPr="00D71696" w:rsidRDefault="001375AD" w:rsidP="0085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1696">
              <w:rPr>
                <w:rFonts w:eastAsiaTheme="minorHAnsi"/>
                <w:lang w:eastAsia="en-US"/>
              </w:rPr>
              <w:t>(указывается мероприятие и дата)</w:t>
            </w:r>
          </w:p>
        </w:tc>
      </w:tr>
      <w:tr w:rsidR="001375AD" w:rsidTr="00857E01">
        <w:tc>
          <w:tcPr>
            <w:tcW w:w="9560" w:type="dxa"/>
            <w:gridSpan w:val="3"/>
          </w:tcPr>
          <w:p w:rsidR="001375AD" w:rsidRDefault="001375AD" w:rsidP="00857E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подарка ____________________________________________</w:t>
            </w:r>
          </w:p>
        </w:tc>
      </w:tr>
      <w:tr w:rsidR="001375AD" w:rsidRPr="00D71696" w:rsidTr="00857E01">
        <w:tc>
          <w:tcPr>
            <w:tcW w:w="9560" w:type="dxa"/>
            <w:gridSpan w:val="3"/>
          </w:tcPr>
          <w:p w:rsidR="001375AD" w:rsidRDefault="001375AD" w:rsidP="00857E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ид подарка _______________________________________________________</w:t>
            </w:r>
          </w:p>
          <w:p w:rsidR="001375AD" w:rsidRPr="00D71696" w:rsidRDefault="001375AD" w:rsidP="0085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1696">
              <w:rPr>
                <w:rFonts w:eastAsiaTheme="minorHAnsi"/>
                <w:lang w:eastAsia="en-US"/>
              </w:rPr>
              <w:t>(бытовая техника, предметы искусства и др.)</w:t>
            </w:r>
          </w:p>
        </w:tc>
      </w:tr>
      <w:tr w:rsidR="001375AD" w:rsidRPr="00D71696" w:rsidTr="00857E01">
        <w:tc>
          <w:tcPr>
            <w:tcW w:w="9560" w:type="dxa"/>
            <w:gridSpan w:val="3"/>
          </w:tcPr>
          <w:p w:rsidR="001375AD" w:rsidRDefault="001375AD" w:rsidP="00857E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ложение: ______________________________________ на _______ листах.</w:t>
            </w:r>
          </w:p>
          <w:p w:rsidR="001375AD" w:rsidRDefault="001375AD" w:rsidP="0085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1696">
              <w:rPr>
                <w:rFonts w:eastAsiaTheme="minorHAnsi"/>
                <w:lang w:eastAsia="en-US"/>
              </w:rPr>
              <w:t>(наименование документов)</w:t>
            </w:r>
          </w:p>
          <w:p w:rsidR="001375AD" w:rsidRDefault="001375AD" w:rsidP="0085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1375AD" w:rsidRPr="00D71696" w:rsidRDefault="001375AD" w:rsidP="0085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375AD" w:rsidTr="00857E01">
        <w:trPr>
          <w:gridAfter w:val="1"/>
          <w:wAfter w:w="546" w:type="dxa"/>
        </w:trPr>
        <w:tc>
          <w:tcPr>
            <w:tcW w:w="4507" w:type="dxa"/>
          </w:tcPr>
          <w:p w:rsidR="001375AD" w:rsidRDefault="001375AD" w:rsidP="0085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дал</w:t>
            </w:r>
          </w:p>
          <w:p w:rsidR="001375AD" w:rsidRDefault="001375AD" w:rsidP="0085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</w:t>
            </w:r>
          </w:p>
          <w:p w:rsidR="001375AD" w:rsidRDefault="001375AD" w:rsidP="0085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Ф.И.О., подпись)</w:t>
            </w:r>
          </w:p>
        </w:tc>
        <w:tc>
          <w:tcPr>
            <w:tcW w:w="4507" w:type="dxa"/>
          </w:tcPr>
          <w:p w:rsidR="001375AD" w:rsidRDefault="001375AD" w:rsidP="0085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нял</w:t>
            </w:r>
          </w:p>
          <w:p w:rsidR="001375AD" w:rsidRDefault="001375AD" w:rsidP="0085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</w:t>
            </w:r>
          </w:p>
          <w:p w:rsidR="001375AD" w:rsidRDefault="001375AD" w:rsidP="0085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Ф.И.О., подпись)</w:t>
            </w:r>
          </w:p>
        </w:tc>
      </w:tr>
    </w:tbl>
    <w:p w:rsidR="0050161E" w:rsidRPr="001375AD" w:rsidRDefault="0050161E" w:rsidP="001375AD"/>
    <w:sectPr w:rsidR="0050161E" w:rsidRPr="00137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93C"/>
    <w:rsid w:val="001375AD"/>
    <w:rsid w:val="003B593C"/>
    <w:rsid w:val="0050161E"/>
    <w:rsid w:val="0084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6A7572C074D30AE429CA87A35CDE6003F9AECC93E43DAE914720F70C9202D1C77619571C482AE230DFC747C64N8X3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A7572C074D30AE429CA87A35CDE6003F9AECC93A41DAE914720F70C9202D1C77619571C482AE230DFC747C64N8X3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F53D-AF0E-45E7-81F8-B5DC97D9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1</Characters>
  <Application>Microsoft Office Word</Application>
  <DocSecurity>0</DocSecurity>
  <Lines>14</Lines>
  <Paragraphs>3</Paragraphs>
  <ScaleCrop>false</ScaleCrop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Геннадьевна</dc:creator>
  <cp:lastModifiedBy>Кузнецова Елена Геннадьевна</cp:lastModifiedBy>
  <cp:revision>2</cp:revision>
  <dcterms:created xsi:type="dcterms:W3CDTF">2025-11-18T11:59:00Z</dcterms:created>
  <dcterms:modified xsi:type="dcterms:W3CDTF">2025-11-18T11:59:00Z</dcterms:modified>
</cp:coreProperties>
</file>